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373D" w14:textId="232EA4F2" w:rsidR="00AF2D3A" w:rsidRPr="00022B7C" w:rsidRDefault="00A22D94" w:rsidP="00CE3FDA">
      <w:pPr>
        <w:rPr>
          <w:rFonts w:ascii="Berlin Sans FB Demi" w:hAnsi="Berlin Sans FB Demi"/>
          <w:color w:val="E60AA7"/>
          <w:sz w:val="88"/>
          <w:szCs w:val="88"/>
        </w:rPr>
      </w:pPr>
      <w:r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3A3A1EDD" wp14:editId="21C43F72">
            <wp:simplePos x="0" y="0"/>
            <wp:positionH relativeFrom="margin">
              <wp:align>right</wp:align>
            </wp:positionH>
            <wp:positionV relativeFrom="paragraph">
              <wp:posOffset>400051</wp:posOffset>
            </wp:positionV>
            <wp:extent cx="2257425" cy="1028700"/>
            <wp:effectExtent l="0" t="0" r="9525" b="0"/>
            <wp:wrapNone/>
            <wp:docPr id="1" name="Cray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yon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66" w:rsidRPr="00842EC0">
        <w:rPr>
          <w:rFonts w:ascii="Berlin Sans FB Demi" w:hAnsi="Berlin Sans FB Demi"/>
          <w:noProof/>
          <w:color w:val="00B0F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93741" wp14:editId="0BEC9045">
                <wp:simplePos x="0" y="0"/>
                <wp:positionH relativeFrom="column">
                  <wp:posOffset>-447675</wp:posOffset>
                </wp:positionH>
                <wp:positionV relativeFrom="paragraph">
                  <wp:posOffset>752475</wp:posOffset>
                </wp:positionV>
                <wp:extent cx="3581400" cy="6534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3758" w14:textId="77777777" w:rsidR="00667233" w:rsidRDefault="00D7768E" w:rsidP="00A64BE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re-K News</w:t>
                            </w:r>
                          </w:p>
                          <w:p w14:paraId="1E893759" w14:textId="725964D2" w:rsidR="00A64BE1" w:rsidRDefault="005B437A" w:rsidP="003156DF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B437A">
                              <w:rPr>
                                <w:color w:val="0070C0"/>
                                <w:sz w:val="28"/>
                                <w:szCs w:val="28"/>
                              </w:rPr>
                              <w:t>W</w:t>
                            </w:r>
                            <w:r w:rsidR="00C4529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e are having a marvelous time in Pre-K getting to know your children!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We </w:t>
                            </w:r>
                            <w:r w:rsidR="00C4529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have enjoyed learning ALL about them and your family. They have shared their posters and </w:t>
                            </w:r>
                            <w:r w:rsidR="006F4F0D">
                              <w:rPr>
                                <w:color w:val="0070C0"/>
                                <w:sz w:val="28"/>
                                <w:szCs w:val="28"/>
                              </w:rPr>
                              <w:t>told</w:t>
                            </w:r>
                            <w:r w:rsidR="00C4529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us </w:t>
                            </w:r>
                            <w:r w:rsidR="006F4F0D">
                              <w:rPr>
                                <w:color w:val="0070C0"/>
                                <w:sz w:val="28"/>
                                <w:szCs w:val="28"/>
                              </w:rPr>
                              <w:t>about</w:t>
                            </w:r>
                            <w:r w:rsidR="00C4529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ALL of their FAVORITE things.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We are delighted to see them learn and grow. This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month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we will be learning so many exciting new things.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Our topics will include Family, Apples, and Fall!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>continue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review rules and procedures of our classroom and school. Your children are a blessing to us and we are thrilled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>to learn all about each of them and look forward to them being a successful Pre-K student!</w:t>
                            </w:r>
                          </w:p>
                          <w:p w14:paraId="1E89375A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2D94">
                              <w:rPr>
                                <w:color w:val="FF0000"/>
                                <w:sz w:val="28"/>
                                <w:szCs w:val="28"/>
                              </w:rPr>
                              <w:t>Let’s go Bulldogs!</w:t>
                            </w:r>
                          </w:p>
                          <w:p w14:paraId="1E89375B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Items to Review:</w:t>
                            </w:r>
                          </w:p>
                          <w:p w14:paraId="1E89375C" w14:textId="1C282BE2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BC’S</w:t>
                            </w:r>
                            <w:r w:rsidR="006F4F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(lowercase and uppercase)</w:t>
                            </w:r>
                          </w:p>
                          <w:p w14:paraId="1E89375D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Colors</w:t>
                            </w:r>
                          </w:p>
                          <w:p w14:paraId="1E89375E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Shapes</w:t>
                            </w:r>
                          </w:p>
                          <w:p w14:paraId="1E89375F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Numbers to 10</w:t>
                            </w:r>
                          </w:p>
                          <w:p w14:paraId="1E893760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Counting to 20</w:t>
                            </w:r>
                          </w:p>
                          <w:p w14:paraId="1E893761" w14:textId="07BEBDD3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I can Spy these Words!   I, a, the, am, </w:t>
                            </w:r>
                            <w:r w:rsidR="006F4F0D">
                              <w:rPr>
                                <w:color w:val="FF0000"/>
                                <w:sz w:val="24"/>
                                <w:szCs w:val="24"/>
                              </w:rPr>
                              <w:t>little, &amp;</w:t>
                            </w: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see!</w:t>
                            </w:r>
                          </w:p>
                          <w:p w14:paraId="1E893762" w14:textId="77777777" w:rsidR="005B437A" w:rsidRPr="005B437A" w:rsidRDefault="005B437A" w:rsidP="003156DF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E893763" w14:textId="77777777" w:rsidR="00E726BC" w:rsidRPr="0046607E" w:rsidRDefault="00E726BC" w:rsidP="00A64B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893764" w14:textId="77777777" w:rsidR="00D7768E" w:rsidRPr="00D72345" w:rsidRDefault="00D776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893765" w14:textId="77777777" w:rsidR="00D7768E" w:rsidRPr="00A64BE1" w:rsidRDefault="00D7768E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E893766" w14:textId="77777777" w:rsidR="00667233" w:rsidRPr="00667233" w:rsidRDefault="006672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3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59.25pt;width:282pt;height:51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">
                <v:textbox>
                  <w:txbxContent>
                    <w:p w14:paraId="1E893758" w14:textId="77777777" w:rsidR="00667233" w:rsidRDefault="00D7768E" w:rsidP="00A64BE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re-K News</w:t>
                      </w:r>
                    </w:p>
                    <w:p w14:paraId="1E893759" w14:textId="725964D2" w:rsidR="00A64BE1" w:rsidRDefault="005B437A" w:rsidP="003156DF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    </w:t>
                      </w:r>
                      <w:r w:rsidRPr="005B437A">
                        <w:rPr>
                          <w:color w:val="0070C0"/>
                          <w:sz w:val="28"/>
                          <w:szCs w:val="28"/>
                        </w:rPr>
                        <w:t>W</w:t>
                      </w:r>
                      <w:r w:rsidR="00C45298">
                        <w:rPr>
                          <w:color w:val="0070C0"/>
                          <w:sz w:val="28"/>
                          <w:szCs w:val="28"/>
                        </w:rPr>
                        <w:t xml:space="preserve">e are having a marvelous time in Pre-K getting to know your children!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We </w:t>
                      </w:r>
                      <w:r w:rsidR="00C45298">
                        <w:rPr>
                          <w:color w:val="0070C0"/>
                          <w:sz w:val="28"/>
                          <w:szCs w:val="28"/>
                        </w:rPr>
                        <w:t xml:space="preserve">have enjoyed learning ALL about them and your family. They have shared their posters and </w:t>
                      </w:r>
                      <w:r w:rsidR="006F4F0D">
                        <w:rPr>
                          <w:color w:val="0070C0"/>
                          <w:sz w:val="28"/>
                          <w:szCs w:val="28"/>
                        </w:rPr>
                        <w:t>told</w:t>
                      </w:r>
                      <w:r w:rsidR="00C45298">
                        <w:rPr>
                          <w:color w:val="0070C0"/>
                          <w:sz w:val="28"/>
                          <w:szCs w:val="28"/>
                        </w:rPr>
                        <w:t xml:space="preserve"> us </w:t>
                      </w:r>
                      <w:r w:rsidR="006F4F0D">
                        <w:rPr>
                          <w:color w:val="0070C0"/>
                          <w:sz w:val="28"/>
                          <w:szCs w:val="28"/>
                        </w:rPr>
                        <w:t>about</w:t>
                      </w:r>
                      <w:r w:rsidR="00C45298">
                        <w:rPr>
                          <w:color w:val="0070C0"/>
                          <w:sz w:val="28"/>
                          <w:szCs w:val="28"/>
                        </w:rPr>
                        <w:t xml:space="preserve"> ALL of their FAVORITE things.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We are delighted to see them learn and grow. This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 xml:space="preserve">month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we will be learning so many exciting new things.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 xml:space="preserve">Our topics will include Family, Apples, and Fall!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We will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>continue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>to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review rules and procedures of our classroom and school. Your children are a blessing to us and we are thrilled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>to learn all about each of them and look forward to them being a successful Pre-K student!</w:t>
                      </w:r>
                    </w:p>
                    <w:p w14:paraId="1E89375A" w14:textId="77777777" w:rsidR="005B437A" w:rsidRPr="00A22D94" w:rsidRDefault="005B437A" w:rsidP="003156D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22D94">
                        <w:rPr>
                          <w:color w:val="FF0000"/>
                          <w:sz w:val="28"/>
                          <w:szCs w:val="28"/>
                        </w:rPr>
                        <w:t>Let’s go Bulldogs!</w:t>
                      </w:r>
                    </w:p>
                    <w:p w14:paraId="1E89375B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Items to Review:</w:t>
                      </w:r>
                    </w:p>
                    <w:p w14:paraId="1E89375C" w14:textId="1C282BE2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 xml:space="preserve"> ABC’S</w:t>
                      </w:r>
                      <w:r w:rsidR="006F4F0D">
                        <w:rPr>
                          <w:color w:val="FF0000"/>
                          <w:sz w:val="24"/>
                          <w:szCs w:val="24"/>
                        </w:rPr>
                        <w:t xml:space="preserve"> (lowercase and uppercase)</w:t>
                      </w:r>
                    </w:p>
                    <w:p w14:paraId="1E89375D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Colors</w:t>
                      </w:r>
                    </w:p>
                    <w:p w14:paraId="1E89375E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Shapes</w:t>
                      </w:r>
                    </w:p>
                    <w:p w14:paraId="1E89375F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Numbers to 10</w:t>
                      </w:r>
                    </w:p>
                    <w:p w14:paraId="1E893760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Counting to 20</w:t>
                      </w:r>
                    </w:p>
                    <w:p w14:paraId="1E893761" w14:textId="07BEBDD3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 xml:space="preserve">I can Spy these Words!   I, a, the, am, </w:t>
                      </w:r>
                      <w:r w:rsidR="006F4F0D">
                        <w:rPr>
                          <w:color w:val="FF0000"/>
                          <w:sz w:val="24"/>
                          <w:szCs w:val="24"/>
                        </w:rPr>
                        <w:t>little, &amp;</w:t>
                      </w: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 xml:space="preserve"> see!</w:t>
                      </w:r>
                    </w:p>
                    <w:p w14:paraId="1E893762" w14:textId="77777777" w:rsidR="005B437A" w:rsidRPr="005B437A" w:rsidRDefault="005B437A" w:rsidP="003156DF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1E893763" w14:textId="77777777" w:rsidR="00E726BC" w:rsidRPr="0046607E" w:rsidRDefault="00E726BC" w:rsidP="00A64BE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893764" w14:textId="77777777" w:rsidR="00D7768E" w:rsidRPr="00D72345" w:rsidRDefault="00D7768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E893765" w14:textId="77777777" w:rsidR="00D7768E" w:rsidRPr="00A64BE1" w:rsidRDefault="00D7768E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E893766" w14:textId="77777777" w:rsidR="00667233" w:rsidRPr="00667233" w:rsidRDefault="006672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B7C">
        <w:rPr>
          <w:rFonts w:ascii="Berlin Sans FB Demi" w:hAnsi="Berlin Sans FB Demi"/>
          <w:noProof/>
          <w:color w:val="00B0F0"/>
          <w:sz w:val="88"/>
          <w:szCs w:val="88"/>
        </w:rPr>
        <w:t xml:space="preserve"> </w:t>
      </w:r>
      <w:r w:rsidR="000921A4" w:rsidRPr="000921A4">
        <w:rPr>
          <w:rFonts w:ascii="Berlin Sans FB Demi" w:hAnsi="Berlin Sans FB Demi"/>
          <w:noProof/>
          <w:color w:val="FF0000"/>
          <w:sz w:val="88"/>
          <w:szCs w:val="88"/>
        </w:rPr>
        <w:t>September</w:t>
      </w:r>
      <w:r w:rsidR="00667233" w:rsidRPr="00022B7C">
        <w:rPr>
          <w:rFonts w:ascii="Berlin Sans FB Demi" w:hAnsi="Berlin Sans FB Demi"/>
          <w:color w:val="E60AA7"/>
          <w:sz w:val="88"/>
          <w:szCs w:val="88"/>
        </w:rPr>
        <w:t xml:space="preserve"> </w:t>
      </w:r>
    </w:p>
    <w:p w14:paraId="1E89373E" w14:textId="5E4EBEF2" w:rsidR="00667233" w:rsidRPr="00667233" w:rsidRDefault="00790145" w:rsidP="00667233">
      <w:pPr>
        <w:jc w:val="center"/>
        <w:rPr>
          <w:rFonts w:ascii="Berlin Sans FB Demi" w:hAnsi="Berlin Sans FB Demi"/>
          <w:color w:val="2E74B5" w:themeColor="accent1" w:themeShade="BF"/>
          <w:sz w:val="144"/>
          <w:szCs w:val="144"/>
        </w:rPr>
      </w:pPr>
      <w:r w:rsidRPr="00842EC0">
        <w:rPr>
          <w:rFonts w:ascii="Berlin Sans FB Demi" w:hAnsi="Berlin Sans FB Demi"/>
          <w:noProof/>
          <w:color w:val="00B0F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89373F" wp14:editId="1F051B8A">
                <wp:simplePos x="0" y="0"/>
                <wp:positionH relativeFrom="margin">
                  <wp:posOffset>3781425</wp:posOffset>
                </wp:positionH>
                <wp:positionV relativeFrom="paragraph">
                  <wp:posOffset>741680</wp:posOffset>
                </wp:positionV>
                <wp:extent cx="2133600" cy="3057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3749" w14:textId="3D3B2B15" w:rsidR="00D00717" w:rsidRDefault="00D7768E">
                            <w:r w:rsidRPr="00D7768E">
                              <w:t>Mark Your Calendar</w:t>
                            </w:r>
                          </w:p>
                          <w:p w14:paraId="21F09601" w14:textId="3BC8C79C" w:rsidR="00BC274C" w:rsidRPr="00BC274C" w:rsidRDefault="00BC274C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C274C">
                              <w:rPr>
                                <w:color w:val="0070C0"/>
                                <w:sz w:val="20"/>
                                <w:szCs w:val="20"/>
                              </w:rPr>
                              <w:t>September 1</w:t>
                            </w:r>
                            <w:r w:rsidRPr="00BC274C">
                              <w:rPr>
                                <w:color w:val="0070C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C274C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– Parent Volunteer Training @ 9:45</w:t>
                            </w:r>
                          </w:p>
                          <w:p w14:paraId="7274DDBD" w14:textId="47D14922" w:rsidR="00A22D94" w:rsidRPr="00790145" w:rsidRDefault="0007691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C27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6F4F0D" w:rsidRPr="00BC274C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BC274C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C27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Labor Day (NO School)</w:t>
                            </w:r>
                          </w:p>
                          <w:p w14:paraId="621148A8" w14:textId="72EEB314" w:rsidR="00076911" w:rsidRPr="00BC274C" w:rsidRDefault="00BC274C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C274C">
                              <w:rPr>
                                <w:color w:val="0070C0"/>
                                <w:sz w:val="20"/>
                                <w:szCs w:val="20"/>
                              </w:rPr>
                              <w:t>September 8</w:t>
                            </w:r>
                            <w:r w:rsidRPr="00BC274C">
                              <w:rPr>
                                <w:color w:val="0070C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C274C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– Fall Pictures</w:t>
                            </w:r>
                          </w:p>
                          <w:p w14:paraId="4A58F4A2" w14:textId="209E7D45" w:rsidR="00BC274C" w:rsidRPr="00BC274C" w:rsidRDefault="00BC274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C274C">
                              <w:rPr>
                                <w:color w:val="FF0000"/>
                                <w:sz w:val="20"/>
                                <w:szCs w:val="20"/>
                              </w:rPr>
                              <w:t>September 12</w:t>
                            </w:r>
                            <w:r w:rsidRPr="00BC274C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C27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– Open House</w:t>
                            </w:r>
                          </w:p>
                          <w:p w14:paraId="7B38927C" w14:textId="68C8F501" w:rsidR="00BC274C" w:rsidRDefault="00BC274C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C274C">
                              <w:rPr>
                                <w:color w:val="00B050"/>
                                <w:sz w:val="20"/>
                                <w:szCs w:val="20"/>
                              </w:rPr>
                              <w:t>September 15th – National DOT DAY</w:t>
                            </w:r>
                          </w:p>
                          <w:p w14:paraId="006C0507" w14:textId="15F457F7" w:rsidR="00BC274C" w:rsidRDefault="00BC274C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September 22</w:t>
                            </w:r>
                            <w:r w:rsidRPr="00BC274C">
                              <w:rPr>
                                <w:color w:val="00B05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– Hat Day for Perfect Attendance </w:t>
                            </w:r>
                            <w:r w:rsidR="00D615B3">
                              <w:rPr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Weekly)</w:t>
                            </w:r>
                          </w:p>
                          <w:p w14:paraId="21BB7787" w14:textId="7FD331A8" w:rsidR="00BC274C" w:rsidRPr="00BC274C" w:rsidRDefault="00BC274C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September 28</w:t>
                            </w:r>
                            <w:bookmarkStart w:id="0" w:name="_GoBack"/>
                            <w:r w:rsidRPr="00BC274C">
                              <w:rPr>
                                <w:color w:val="00B0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– Special Snack</w:t>
                            </w:r>
                          </w:p>
                          <w:p w14:paraId="3D7747FD" w14:textId="048883D9" w:rsidR="00A22D94" w:rsidRPr="00BC274C" w:rsidRDefault="00D615B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eptember 29</w:t>
                            </w:r>
                            <w:r w:rsidRPr="00D615B3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jama Day for Perfect Attendance (Weekly)</w:t>
                            </w:r>
                          </w:p>
                          <w:p w14:paraId="515F0325" w14:textId="77777777" w:rsidR="00A22D94" w:rsidRPr="0046607E" w:rsidRDefault="00A22D9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E89374D" w14:textId="77777777" w:rsidR="004666BA" w:rsidRPr="00E726BC" w:rsidRDefault="004666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89374E" w14:textId="77777777" w:rsidR="00A64BE1" w:rsidRPr="004A65E6" w:rsidRDefault="00A64B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89374F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0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1" w14:textId="77777777" w:rsidR="00D72345" w:rsidRDefault="00D723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2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3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4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5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6" w14:textId="77777777" w:rsidR="00D7768E" w:rsidRP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1E893757" w14:textId="77777777" w:rsidR="00667233" w:rsidRPr="00D7768E" w:rsidRDefault="0066723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37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7.75pt;margin-top:58.4pt;width:168pt;height:24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">
                <v:textbox>
                  <w:txbxContent>
                    <w:p w14:paraId="1E893749" w14:textId="3D3B2B15" w:rsidR="00D00717" w:rsidRDefault="00D7768E">
                      <w:r w:rsidRPr="00D7768E">
                        <w:t>Mark Your Calendar</w:t>
                      </w:r>
                    </w:p>
                    <w:p w14:paraId="21F09601" w14:textId="3BC8C79C" w:rsidR="00BC274C" w:rsidRPr="00BC274C" w:rsidRDefault="00BC274C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C274C">
                        <w:rPr>
                          <w:color w:val="0070C0"/>
                          <w:sz w:val="20"/>
                          <w:szCs w:val="20"/>
                        </w:rPr>
                        <w:t>September 1</w:t>
                      </w:r>
                      <w:r w:rsidRPr="00BC274C">
                        <w:rPr>
                          <w:color w:val="0070C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C274C">
                        <w:rPr>
                          <w:color w:val="0070C0"/>
                          <w:sz w:val="20"/>
                          <w:szCs w:val="20"/>
                        </w:rPr>
                        <w:t xml:space="preserve"> – Parent Volunteer Training @ 9:45</w:t>
                      </w:r>
                    </w:p>
                    <w:p w14:paraId="7274DDBD" w14:textId="47D14922" w:rsidR="00A22D94" w:rsidRPr="00790145" w:rsidRDefault="0007691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C274C">
                        <w:rPr>
                          <w:color w:val="FF0000"/>
                          <w:sz w:val="20"/>
                          <w:szCs w:val="20"/>
                        </w:rPr>
                        <w:t xml:space="preserve">September </w:t>
                      </w:r>
                      <w:r w:rsidR="006F4F0D" w:rsidRPr="00BC274C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BC274C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C274C">
                        <w:rPr>
                          <w:color w:val="FF0000"/>
                          <w:sz w:val="20"/>
                          <w:szCs w:val="20"/>
                        </w:rPr>
                        <w:t xml:space="preserve"> Labor Day (NO School)</w:t>
                      </w:r>
                    </w:p>
                    <w:p w14:paraId="621148A8" w14:textId="72EEB314" w:rsidR="00076911" w:rsidRPr="00BC274C" w:rsidRDefault="00BC274C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C274C">
                        <w:rPr>
                          <w:color w:val="0070C0"/>
                          <w:sz w:val="20"/>
                          <w:szCs w:val="20"/>
                        </w:rPr>
                        <w:t>September 8</w:t>
                      </w:r>
                      <w:r w:rsidRPr="00BC274C">
                        <w:rPr>
                          <w:color w:val="0070C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C274C">
                        <w:rPr>
                          <w:color w:val="0070C0"/>
                          <w:sz w:val="20"/>
                          <w:szCs w:val="20"/>
                        </w:rPr>
                        <w:t xml:space="preserve"> – Fall Pictures</w:t>
                      </w:r>
                    </w:p>
                    <w:p w14:paraId="4A58F4A2" w14:textId="209E7D45" w:rsidR="00BC274C" w:rsidRPr="00BC274C" w:rsidRDefault="00BC274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C274C">
                        <w:rPr>
                          <w:color w:val="FF0000"/>
                          <w:sz w:val="20"/>
                          <w:szCs w:val="20"/>
                        </w:rPr>
                        <w:t>September 12</w:t>
                      </w:r>
                      <w:r w:rsidRPr="00BC274C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C274C">
                        <w:rPr>
                          <w:color w:val="FF0000"/>
                          <w:sz w:val="20"/>
                          <w:szCs w:val="20"/>
                        </w:rPr>
                        <w:t xml:space="preserve"> – Open House</w:t>
                      </w:r>
                    </w:p>
                    <w:p w14:paraId="7B38927C" w14:textId="68C8F501" w:rsidR="00BC274C" w:rsidRDefault="00BC274C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C274C">
                        <w:rPr>
                          <w:color w:val="00B050"/>
                          <w:sz w:val="20"/>
                          <w:szCs w:val="20"/>
                        </w:rPr>
                        <w:t>September 15th – National DOT DAY</w:t>
                      </w:r>
                    </w:p>
                    <w:p w14:paraId="006C0507" w14:textId="15F457F7" w:rsidR="00BC274C" w:rsidRDefault="00BC274C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September 22</w:t>
                      </w:r>
                      <w:r w:rsidRPr="00BC274C">
                        <w:rPr>
                          <w:color w:val="00B05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– Hat Day for Perfect Attendance </w:t>
                      </w:r>
                      <w:r w:rsidR="00D615B3">
                        <w:rPr>
                          <w:color w:val="00B05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Weekly)</w:t>
                      </w:r>
                    </w:p>
                    <w:p w14:paraId="21BB7787" w14:textId="7FD331A8" w:rsidR="00BC274C" w:rsidRPr="00BC274C" w:rsidRDefault="00BC274C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September 28</w:t>
                      </w:r>
                      <w:bookmarkStart w:id="1" w:name="_GoBack"/>
                      <w:r w:rsidRPr="00BC274C">
                        <w:rPr>
                          <w:color w:val="00B0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– Special Snack</w:t>
                      </w:r>
                    </w:p>
                    <w:p w14:paraId="3D7747FD" w14:textId="048883D9" w:rsidR="00A22D94" w:rsidRPr="00BC274C" w:rsidRDefault="00D615B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eptember 29</w:t>
                      </w:r>
                      <w:r w:rsidRPr="00D615B3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Pajama Day for Perfect Attendance (Weekly)</w:t>
                      </w:r>
                    </w:p>
                    <w:p w14:paraId="515F0325" w14:textId="77777777" w:rsidR="00A22D94" w:rsidRPr="0046607E" w:rsidRDefault="00A22D94">
                      <w:pPr>
                        <w:rPr>
                          <w:color w:val="FF0000"/>
                        </w:rPr>
                      </w:pPr>
                    </w:p>
                    <w:p w14:paraId="1E89374D" w14:textId="77777777" w:rsidR="004666BA" w:rsidRPr="00E726BC" w:rsidRDefault="004666B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89374E" w14:textId="77777777" w:rsidR="00A64BE1" w:rsidRPr="004A65E6" w:rsidRDefault="00A64B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89374F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0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1" w14:textId="77777777" w:rsidR="00D72345" w:rsidRDefault="00D7234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2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3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4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5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6" w14:textId="77777777" w:rsidR="00D7768E" w:rsidRP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bookmarkEnd w:id="1"/>
                    <w:p w14:paraId="1E893757" w14:textId="77777777" w:rsidR="00667233" w:rsidRPr="00D7768E" w:rsidRDefault="00667233"/>
                  </w:txbxContent>
                </v:textbox>
                <w10:wrap type="square" anchorx="margin"/>
              </v:shape>
            </w:pict>
          </mc:Fallback>
        </mc:AlternateContent>
      </w:r>
      <w:r w:rsidR="00D615B3" w:rsidRPr="0081407C">
        <w:rPr>
          <w:rFonts w:ascii="Berlin Sans FB Demi" w:hAnsi="Berlin Sans FB Demi"/>
          <w:noProof/>
          <w:color w:val="F6822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3745" wp14:editId="3AF4EE31">
                <wp:simplePos x="0" y="0"/>
                <wp:positionH relativeFrom="margin">
                  <wp:posOffset>3829050</wp:posOffset>
                </wp:positionH>
                <wp:positionV relativeFrom="paragraph">
                  <wp:posOffset>4075429</wp:posOffset>
                </wp:positionV>
                <wp:extent cx="1914525" cy="2066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16E3" w14:textId="77777777" w:rsidR="00BC274C" w:rsidRPr="00BC274C" w:rsidRDefault="005B437A" w:rsidP="004A65E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274C">
                              <w:rPr>
                                <w:color w:val="FF0000"/>
                                <w:sz w:val="18"/>
                                <w:szCs w:val="18"/>
                              </w:rPr>
                              <w:t>Reminders:</w:t>
                            </w:r>
                          </w:p>
                          <w:p w14:paraId="1E89376A" w14:textId="124BEB2F" w:rsidR="005B437A" w:rsidRPr="00BC274C" w:rsidRDefault="005B437A" w:rsidP="004A65E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274C">
                              <w:rPr>
                                <w:color w:val="FFC000"/>
                                <w:sz w:val="18"/>
                                <w:szCs w:val="18"/>
                              </w:rPr>
                              <w:t>Mark your child’s binder to show they are getting breakfast and/or lunch from the lunchroom. (Sheet in binder</w:t>
                            </w:r>
                          </w:p>
                          <w:p w14:paraId="20D48909" w14:textId="77777777" w:rsidR="00BC274C" w:rsidRDefault="00A22D94" w:rsidP="004A65E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274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lease do not block the road in the back of the school. Park to the </w:t>
                            </w:r>
                            <w:r w:rsidR="00BC274C" w:rsidRPr="00BC274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either </w:t>
                            </w:r>
                            <w:r w:rsidRPr="00BC274C">
                              <w:rPr>
                                <w:color w:val="FF0000"/>
                                <w:sz w:val="18"/>
                                <w:szCs w:val="18"/>
                              </w:rPr>
                              <w:t>side of the road.</w:t>
                            </w:r>
                          </w:p>
                          <w:p w14:paraId="6D450004" w14:textId="67396B41" w:rsidR="00BC274C" w:rsidRPr="00BC274C" w:rsidRDefault="00BC274C" w:rsidP="004A65E6">
                            <w:pPr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C274C">
                              <w:rPr>
                                <w:color w:val="7030A0"/>
                                <w:sz w:val="18"/>
                                <w:szCs w:val="18"/>
                              </w:rPr>
                              <w:t>Left (siblings) Right (Pre-K Child ONLY)</w:t>
                            </w:r>
                          </w:p>
                          <w:p w14:paraId="2010899F" w14:textId="63E1A4B3" w:rsidR="00A22D94" w:rsidRPr="00BC274C" w:rsidRDefault="00A22D94" w:rsidP="004A65E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E89376C" w14:textId="77777777" w:rsidR="00667233" w:rsidRPr="0046607E" w:rsidRDefault="00667233" w:rsidP="004A65E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E89376D" w14:textId="77777777" w:rsidR="00667233" w:rsidRPr="00D7768E" w:rsidRDefault="006672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89376E" w14:textId="77777777" w:rsidR="00667233" w:rsidRPr="00D7768E" w:rsidRDefault="006672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89376F" w14:textId="77777777" w:rsidR="00667233" w:rsidRPr="00D7768E" w:rsidRDefault="006672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893770" w14:textId="77777777" w:rsidR="00667233" w:rsidRPr="00D7768E" w:rsidRDefault="006672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893771" w14:textId="77777777" w:rsidR="00667233" w:rsidRDefault="006672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893772" w14:textId="77777777" w:rsidR="00667233" w:rsidRDefault="006672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893773" w14:textId="77777777" w:rsidR="00667233" w:rsidRPr="00667233" w:rsidRDefault="006672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3745" id="Text Box 3" o:spid="_x0000_s1028" type="#_x0000_t202" style="position:absolute;left:0;text-align:left;margin-left:301.5pt;margin-top:320.9pt;width:150.7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" fillcolor="white [3201]" strokeweight=".5pt">
                <v:textbox>
                  <w:txbxContent>
                    <w:p w14:paraId="058A16E3" w14:textId="77777777" w:rsidR="00BC274C" w:rsidRPr="00BC274C" w:rsidRDefault="005B437A" w:rsidP="004A65E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C274C">
                        <w:rPr>
                          <w:color w:val="FF0000"/>
                          <w:sz w:val="18"/>
                          <w:szCs w:val="18"/>
                        </w:rPr>
                        <w:t>Reminders:</w:t>
                      </w:r>
                    </w:p>
                    <w:p w14:paraId="1E89376A" w14:textId="124BEB2F" w:rsidR="005B437A" w:rsidRPr="00BC274C" w:rsidRDefault="005B437A" w:rsidP="004A65E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C274C">
                        <w:rPr>
                          <w:color w:val="FFC000"/>
                          <w:sz w:val="18"/>
                          <w:szCs w:val="18"/>
                        </w:rPr>
                        <w:t>Mark your child’s binder to show they are getting breakfast and/or lunch from the lunchroom. (Sheet in binder</w:t>
                      </w:r>
                    </w:p>
                    <w:p w14:paraId="20D48909" w14:textId="77777777" w:rsidR="00BC274C" w:rsidRDefault="00A22D94" w:rsidP="004A65E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C274C">
                        <w:rPr>
                          <w:color w:val="FF0000"/>
                          <w:sz w:val="18"/>
                          <w:szCs w:val="18"/>
                        </w:rPr>
                        <w:t xml:space="preserve">Please do not block the road in the back of the school. Park to the </w:t>
                      </w:r>
                      <w:r w:rsidR="00BC274C" w:rsidRPr="00BC274C">
                        <w:rPr>
                          <w:color w:val="FF0000"/>
                          <w:sz w:val="18"/>
                          <w:szCs w:val="18"/>
                        </w:rPr>
                        <w:t xml:space="preserve">either </w:t>
                      </w:r>
                      <w:r w:rsidRPr="00BC274C">
                        <w:rPr>
                          <w:color w:val="FF0000"/>
                          <w:sz w:val="18"/>
                          <w:szCs w:val="18"/>
                        </w:rPr>
                        <w:t>side of the road.</w:t>
                      </w:r>
                    </w:p>
                    <w:p w14:paraId="6D450004" w14:textId="67396B41" w:rsidR="00BC274C" w:rsidRPr="00BC274C" w:rsidRDefault="00BC274C" w:rsidP="004A65E6">
                      <w:pPr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BC274C">
                        <w:rPr>
                          <w:color w:val="7030A0"/>
                          <w:sz w:val="18"/>
                          <w:szCs w:val="18"/>
                        </w:rPr>
                        <w:t>Left (siblings) Right (Pre-K Child ONLY)</w:t>
                      </w:r>
                    </w:p>
                    <w:p w14:paraId="2010899F" w14:textId="63E1A4B3" w:rsidR="00A22D94" w:rsidRPr="00BC274C" w:rsidRDefault="00A22D94" w:rsidP="004A65E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E89376C" w14:textId="77777777" w:rsidR="00667233" w:rsidRPr="0046607E" w:rsidRDefault="00667233" w:rsidP="004A65E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E89376D" w14:textId="77777777" w:rsidR="00667233" w:rsidRPr="00D7768E" w:rsidRDefault="0066723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89376E" w14:textId="77777777" w:rsidR="00667233" w:rsidRPr="00D7768E" w:rsidRDefault="0066723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89376F" w14:textId="77777777" w:rsidR="00667233" w:rsidRPr="00D7768E" w:rsidRDefault="0066723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893770" w14:textId="77777777" w:rsidR="00667233" w:rsidRPr="00D7768E" w:rsidRDefault="0066723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893771" w14:textId="77777777" w:rsidR="00667233" w:rsidRDefault="00667233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E893772" w14:textId="77777777" w:rsidR="00667233" w:rsidRDefault="00667233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E893773" w14:textId="77777777" w:rsidR="00667233" w:rsidRPr="00667233" w:rsidRDefault="0066723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66" w:rsidRPr="00667233">
        <w:rPr>
          <w:rFonts w:ascii="Berlin Sans FB Demi" w:hAnsi="Berlin Sans FB Demi"/>
          <w:noProof/>
          <w:color w:val="2E74B5" w:themeColor="accent1" w:themeShade="BF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893747" wp14:editId="1E893748">
                <wp:simplePos x="0" y="0"/>
                <wp:positionH relativeFrom="margin">
                  <wp:align>right</wp:align>
                </wp:positionH>
                <wp:positionV relativeFrom="paragraph">
                  <wp:posOffset>6503670</wp:posOffset>
                </wp:positionV>
                <wp:extent cx="6076950" cy="7905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3774" w14:textId="1090D501" w:rsidR="00667233" w:rsidRPr="005B437A" w:rsidRDefault="0015768E" w:rsidP="007514F5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F484AA7" wp14:editId="1EF1F35A">
                                  <wp:extent cx="3635551" cy="808990"/>
                                  <wp:effectExtent l="0" t="0" r="3175" b="0"/>
                                  <wp:docPr id="5" name="Crayons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rayons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224" cy="184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93775" w14:textId="77777777" w:rsidR="009E4766" w:rsidRPr="008B6573" w:rsidRDefault="009E4766" w:rsidP="008B657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1E893776" w14:textId="77777777" w:rsidR="007514F5" w:rsidRPr="007514F5" w:rsidRDefault="007514F5" w:rsidP="007514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E893777" w14:textId="77777777" w:rsidR="00954E14" w:rsidRDefault="00954E14" w:rsidP="00667233"/>
                          <w:p w14:paraId="1E893778" w14:textId="77777777" w:rsidR="00667233" w:rsidRDefault="00667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3747" id="_x0000_s1029" type="#_x0000_t202" style="position:absolute;left:0;text-align:left;margin-left:427.3pt;margin-top:512.1pt;width:478.5pt;height:62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">
                <v:textbox>
                  <w:txbxContent>
                    <w:p w14:paraId="1E893774" w14:textId="1090D501" w:rsidR="00667233" w:rsidRPr="005B437A" w:rsidRDefault="0015768E" w:rsidP="007514F5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color w:val="00B050"/>
                          <w:sz w:val="96"/>
                          <w:szCs w:val="96"/>
                        </w:rPr>
                        <w:drawing>
                          <wp:inline distT="0" distB="0" distL="0" distR="0" wp14:anchorId="1F484AA7" wp14:editId="1EF1F35A">
                            <wp:extent cx="3635551" cy="808990"/>
                            <wp:effectExtent l="0" t="0" r="3175" b="0"/>
                            <wp:docPr id="5" name="Crayons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rayon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0224" cy="184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93775" w14:textId="77777777" w:rsidR="009E4766" w:rsidRPr="008B6573" w:rsidRDefault="009E4766" w:rsidP="008B657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1E893776" w14:textId="77777777" w:rsidR="007514F5" w:rsidRPr="007514F5" w:rsidRDefault="007514F5" w:rsidP="007514F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E893777" w14:textId="77777777" w:rsidR="00954E14" w:rsidRDefault="00954E14" w:rsidP="00667233"/>
                    <w:p w14:paraId="1E893778" w14:textId="77777777" w:rsidR="00667233" w:rsidRDefault="0066723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67233" w:rsidRPr="00667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33"/>
    <w:rsid w:val="00022B7C"/>
    <w:rsid w:val="00047FA8"/>
    <w:rsid w:val="00076911"/>
    <w:rsid w:val="000878D6"/>
    <w:rsid w:val="000921A4"/>
    <w:rsid w:val="0015768E"/>
    <w:rsid w:val="001A2BC0"/>
    <w:rsid w:val="003156DF"/>
    <w:rsid w:val="003F6B4E"/>
    <w:rsid w:val="00456097"/>
    <w:rsid w:val="0046317D"/>
    <w:rsid w:val="0046607E"/>
    <w:rsid w:val="004666BA"/>
    <w:rsid w:val="004A65E6"/>
    <w:rsid w:val="004D76D5"/>
    <w:rsid w:val="005B437A"/>
    <w:rsid w:val="006041B2"/>
    <w:rsid w:val="0060775B"/>
    <w:rsid w:val="00615801"/>
    <w:rsid w:val="00667233"/>
    <w:rsid w:val="006929E4"/>
    <w:rsid w:val="006954A0"/>
    <w:rsid w:val="006F4F0D"/>
    <w:rsid w:val="00741FF0"/>
    <w:rsid w:val="007514F5"/>
    <w:rsid w:val="00790145"/>
    <w:rsid w:val="007E15BB"/>
    <w:rsid w:val="0081407C"/>
    <w:rsid w:val="00840D9C"/>
    <w:rsid w:val="00842EC0"/>
    <w:rsid w:val="008B166F"/>
    <w:rsid w:val="008B6573"/>
    <w:rsid w:val="00941041"/>
    <w:rsid w:val="00954E14"/>
    <w:rsid w:val="009E4766"/>
    <w:rsid w:val="00A0699A"/>
    <w:rsid w:val="00A22D94"/>
    <w:rsid w:val="00A64BE1"/>
    <w:rsid w:val="00A918D5"/>
    <w:rsid w:val="00A921F2"/>
    <w:rsid w:val="00A973B4"/>
    <w:rsid w:val="00AF2D3A"/>
    <w:rsid w:val="00BC274C"/>
    <w:rsid w:val="00BF2726"/>
    <w:rsid w:val="00C25CE9"/>
    <w:rsid w:val="00C4229F"/>
    <w:rsid w:val="00C45298"/>
    <w:rsid w:val="00CA7E96"/>
    <w:rsid w:val="00CE3FDA"/>
    <w:rsid w:val="00D00717"/>
    <w:rsid w:val="00D13EE1"/>
    <w:rsid w:val="00D43C44"/>
    <w:rsid w:val="00D526B3"/>
    <w:rsid w:val="00D615B3"/>
    <w:rsid w:val="00D72345"/>
    <w:rsid w:val="00D7768E"/>
    <w:rsid w:val="00DB7664"/>
    <w:rsid w:val="00DE3889"/>
    <w:rsid w:val="00E269A2"/>
    <w:rsid w:val="00E726BC"/>
    <w:rsid w:val="00F01566"/>
    <w:rsid w:val="00F9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373D"/>
  <w15:chartTrackingRefBased/>
  <w15:docId w15:val="{CDA6BD99-A3AD-4510-8048-99EC4420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ography.com/archives/2008/10/color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ilyclipart.net/clipart/category/school-clip-ar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blogography.com/archives/2008/10/color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9EFE-1171-4D6E-B774-4B064E28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nnon</dc:creator>
  <cp:keywords/>
  <dc:description/>
  <cp:lastModifiedBy>Jennifer Cannon</cp:lastModifiedBy>
  <cp:revision>2</cp:revision>
  <cp:lastPrinted>2023-08-29T18:14:00Z</cp:lastPrinted>
  <dcterms:created xsi:type="dcterms:W3CDTF">2023-08-29T19:22:00Z</dcterms:created>
  <dcterms:modified xsi:type="dcterms:W3CDTF">2023-08-29T19:22:00Z</dcterms:modified>
</cp:coreProperties>
</file>